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80BE" w14:textId="26B28082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65316E27" w14:textId="129E6D8C" w:rsidR="009717BB" w:rsidRPr="0092113E" w:rsidRDefault="00542EE4" w:rsidP="0092113E">
      <w:pPr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92113E">
        <w:rPr>
          <w:rFonts w:asciiTheme="minorHAnsi" w:hAnsiTheme="minorHAnsi" w:cstheme="minorHAnsi"/>
          <w:noProof/>
          <w:sz w:val="32"/>
          <w:szCs w:val="32"/>
        </w:rPr>
        <w:t>OPĆINA KALNIK</w:t>
      </w:r>
    </w:p>
    <w:p w14:paraId="345BB6B2" w14:textId="7CEC3E60" w:rsidR="009717BB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0E21DEBE" w14:textId="77777777" w:rsidR="00542EE4" w:rsidRPr="00C34346" w:rsidRDefault="00542EE4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1949BD96" w14:textId="77777777" w:rsidR="00542EE4" w:rsidRPr="00542EE4" w:rsidRDefault="00542EE4" w:rsidP="00542EE4">
      <w:pPr>
        <w:pStyle w:val="SubTitle2"/>
        <w:rPr>
          <w:rFonts w:asciiTheme="minorHAnsi" w:hAnsiTheme="minorHAnsi" w:cstheme="minorHAnsi"/>
          <w:i/>
          <w:lang w:val="hr-HR"/>
        </w:rPr>
      </w:pPr>
      <w:r w:rsidRPr="00542EE4">
        <w:rPr>
          <w:rFonts w:asciiTheme="minorHAnsi" w:hAnsiTheme="minorHAnsi" w:cstheme="minorHAnsi"/>
          <w:i/>
          <w:lang w:val="hr-HR"/>
        </w:rPr>
        <w:t xml:space="preserve">JAVNI POZIV </w:t>
      </w:r>
    </w:p>
    <w:p w14:paraId="3CFADDA3" w14:textId="77777777" w:rsidR="00542EE4" w:rsidRPr="00542EE4" w:rsidRDefault="00542EE4" w:rsidP="00542EE4">
      <w:pPr>
        <w:pStyle w:val="SubTitle2"/>
        <w:rPr>
          <w:rFonts w:asciiTheme="minorHAnsi" w:hAnsiTheme="minorHAnsi" w:cstheme="minorHAnsi"/>
          <w:i/>
          <w:lang w:val="hr-HR"/>
        </w:rPr>
      </w:pPr>
      <w:r w:rsidRPr="00542EE4">
        <w:rPr>
          <w:rFonts w:asciiTheme="minorHAnsi" w:hAnsiTheme="minorHAnsi" w:cstheme="minorHAnsi"/>
          <w:i/>
          <w:lang w:val="hr-HR"/>
        </w:rPr>
        <w:t xml:space="preserve">za financiranje programa i projekata udruga </w:t>
      </w:r>
    </w:p>
    <w:p w14:paraId="6E3C0303" w14:textId="78FF3DDC" w:rsidR="00C34346" w:rsidRDefault="00542EE4" w:rsidP="00542EE4">
      <w:pPr>
        <w:pStyle w:val="SubTitle2"/>
        <w:rPr>
          <w:rFonts w:asciiTheme="minorHAnsi" w:hAnsiTheme="minorHAnsi" w:cstheme="minorHAnsi"/>
          <w:i/>
          <w:lang w:val="hr-HR"/>
        </w:rPr>
      </w:pPr>
      <w:r w:rsidRPr="00542EE4">
        <w:rPr>
          <w:rFonts w:asciiTheme="minorHAnsi" w:hAnsiTheme="minorHAnsi" w:cstheme="minorHAnsi"/>
          <w:i/>
          <w:lang w:val="hr-HR"/>
        </w:rPr>
        <w:t>koji su od interesa za Općinu Kalnik u 2022. godini</w:t>
      </w:r>
    </w:p>
    <w:p w14:paraId="72F510A3" w14:textId="3E8C36D3" w:rsidR="00542EE4" w:rsidRDefault="00542EE4" w:rsidP="00542EE4">
      <w:pPr>
        <w:pStyle w:val="SubTitle2"/>
        <w:rPr>
          <w:rFonts w:asciiTheme="minorHAnsi" w:hAnsiTheme="minorHAnsi" w:cstheme="minorHAnsi"/>
          <w:i/>
          <w:lang w:val="hr-HR"/>
        </w:rPr>
      </w:pPr>
    </w:p>
    <w:p w14:paraId="24200F00" w14:textId="77777777" w:rsidR="00542EE4" w:rsidRPr="00E43074" w:rsidRDefault="00542EE4" w:rsidP="00542EE4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0F4C7B62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4E2D2D8A" w14:textId="77777777" w:rsidR="009C7762" w:rsidRDefault="009C7762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473F3085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E352EB7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7F430E0E" w14:textId="0AF706D4" w:rsidR="009717BB" w:rsidRPr="00542EE4" w:rsidRDefault="009717BB" w:rsidP="00542EE4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9C7762">
        <w:rPr>
          <w:rFonts w:asciiTheme="minorHAnsi" w:hAnsiTheme="minorHAnsi" w:cstheme="minorHAnsi"/>
          <w:bCs/>
          <w:noProof/>
          <w:color w:val="FF0000"/>
          <w:sz w:val="24"/>
          <w:szCs w:val="24"/>
          <w:lang w:val="hr-HR"/>
        </w:rPr>
        <w:t>Rok za dostavu:</w:t>
      </w: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 </w:t>
      </w:r>
      <w:r w:rsidR="00C34346" w:rsidRPr="009C7762">
        <w:rPr>
          <w:rFonts w:asciiTheme="minorHAnsi" w:hAnsiTheme="minorHAnsi" w:cstheme="minorHAnsi"/>
          <w:b w:val="0"/>
          <w:bCs/>
          <w:noProof/>
          <w:color w:val="000000" w:themeColor="text1"/>
          <w:sz w:val="24"/>
          <w:szCs w:val="24"/>
          <w:lang w:val="hr-HR"/>
        </w:rPr>
        <w:t>najkasnije</w:t>
      </w:r>
      <w:r w:rsidR="00542EE4" w:rsidRPr="009C7762">
        <w:rPr>
          <w:rFonts w:asciiTheme="minorHAnsi" w:hAnsiTheme="minorHAnsi" w:cstheme="minorHAnsi"/>
          <w:b w:val="0"/>
          <w:bCs/>
          <w:noProof/>
          <w:color w:val="000000" w:themeColor="text1"/>
          <w:sz w:val="24"/>
          <w:szCs w:val="24"/>
          <w:lang w:val="hr-HR"/>
        </w:rPr>
        <w:t xml:space="preserve"> </w:t>
      </w:r>
      <w:r w:rsidR="00C34346" w:rsidRPr="009C7762">
        <w:rPr>
          <w:rFonts w:asciiTheme="minorHAnsi" w:hAnsiTheme="minorHAnsi" w:cstheme="minorHAnsi"/>
          <w:b w:val="0"/>
          <w:bCs/>
          <w:noProof/>
          <w:sz w:val="24"/>
          <w:szCs w:val="24"/>
          <w:lang w:val="hr-HR"/>
        </w:rPr>
        <w:t>do</w:t>
      </w:r>
      <w:r w:rsidR="00C34346" w:rsidRPr="009C7762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 </w:t>
      </w:r>
      <w:r w:rsidR="00C34346" w:rsidRPr="009C7762">
        <w:rPr>
          <w:rFonts w:asciiTheme="minorHAnsi" w:hAnsiTheme="minorHAnsi" w:cstheme="minorHAnsi"/>
          <w:bCs/>
          <w:noProof/>
          <w:color w:val="FF0000"/>
          <w:sz w:val="24"/>
          <w:szCs w:val="24"/>
          <w:lang w:val="hr-HR"/>
        </w:rPr>
        <w:t>30.11.20</w:t>
      </w:r>
      <w:r w:rsidR="00403E74" w:rsidRPr="009C7762">
        <w:rPr>
          <w:rFonts w:asciiTheme="minorHAnsi" w:hAnsiTheme="minorHAnsi" w:cstheme="minorHAnsi"/>
          <w:bCs/>
          <w:noProof/>
          <w:color w:val="FF0000"/>
          <w:sz w:val="24"/>
          <w:szCs w:val="24"/>
          <w:lang w:val="hr-HR"/>
        </w:rPr>
        <w:t>2</w:t>
      </w:r>
      <w:r w:rsidR="00542EE4" w:rsidRPr="009C7762">
        <w:rPr>
          <w:rFonts w:asciiTheme="minorHAnsi" w:hAnsiTheme="minorHAnsi" w:cstheme="minorHAnsi"/>
          <w:bCs/>
          <w:noProof/>
          <w:color w:val="FF0000"/>
          <w:sz w:val="24"/>
          <w:szCs w:val="24"/>
          <w:lang w:val="hr-HR"/>
        </w:rPr>
        <w:t>2</w:t>
      </w:r>
      <w:r w:rsidR="00C34346" w:rsidRPr="009C7762">
        <w:rPr>
          <w:rFonts w:asciiTheme="minorHAnsi" w:hAnsiTheme="minorHAnsi" w:cstheme="minorHAnsi"/>
          <w:bCs/>
          <w:noProof/>
          <w:color w:val="FF0000"/>
          <w:sz w:val="24"/>
          <w:szCs w:val="24"/>
          <w:lang w:val="hr-HR"/>
        </w:rPr>
        <w:t>.</w:t>
      </w:r>
    </w:p>
    <w:p w14:paraId="4A7F1AD5" w14:textId="5F1EA3E7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oji se provode i u prosincu 20</w:t>
      </w:r>
      <w:r w:rsidR="00403E7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2</w:t>
      </w:r>
      <w:r w:rsidR="0018638F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2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403E7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9C7762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3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09353F04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5ABF2390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71C44478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1183A4C9" w14:textId="1F6F5E6D" w:rsidR="009717BB" w:rsidRPr="00C34346" w:rsidRDefault="00801F20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noProof/>
          <w:sz w:val="24"/>
          <w:szCs w:val="24"/>
          <w:lang w:val="hr-HR"/>
        </w:rPr>
        <w:t>1.1.202</w:t>
      </w:r>
      <w:r w:rsidR="009C7762">
        <w:rPr>
          <w:rFonts w:asciiTheme="minorHAnsi" w:hAnsiTheme="minorHAnsi" w:cstheme="minorHAnsi"/>
          <w:noProof/>
          <w:sz w:val="24"/>
          <w:szCs w:val="24"/>
          <w:lang w:val="hr-HR"/>
        </w:rPr>
        <w:t>2</w:t>
      </w:r>
      <w:r>
        <w:rPr>
          <w:rFonts w:asciiTheme="minorHAnsi" w:hAnsiTheme="minorHAnsi" w:cstheme="minorHAnsi"/>
          <w:noProof/>
          <w:sz w:val="24"/>
          <w:szCs w:val="24"/>
          <w:lang w:val="hr-HR"/>
        </w:rPr>
        <w:t>. – 31.12.202</w:t>
      </w:r>
      <w:r w:rsidR="009C7762">
        <w:rPr>
          <w:rFonts w:asciiTheme="minorHAnsi" w:hAnsiTheme="minorHAnsi" w:cstheme="minorHAnsi"/>
          <w:noProof/>
          <w:sz w:val="24"/>
          <w:szCs w:val="24"/>
          <w:lang w:val="hr-HR"/>
        </w:rPr>
        <w:t>2</w:t>
      </w:r>
      <w:r>
        <w:rPr>
          <w:rFonts w:asciiTheme="minorHAnsi" w:hAnsiTheme="minorHAnsi" w:cstheme="minorHAnsi"/>
          <w:noProof/>
          <w:sz w:val="24"/>
          <w:szCs w:val="24"/>
          <w:lang w:val="hr-HR"/>
        </w:rPr>
        <w:t>.</w:t>
      </w:r>
    </w:p>
    <w:p w14:paraId="025569CC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21C8621F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1F68FCC8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2C191EB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70798E5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9816FB2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55A6DCB9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862"/>
        <w:gridCol w:w="5743"/>
      </w:tblGrid>
      <w:tr w:rsidR="009717BB" w:rsidRPr="00AA0E75" w14:paraId="3B80BBD7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7D6E95F8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167C5976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62E0DFAE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4B2F4E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0694A6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2585C7D" w14:textId="3B2E83BD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00E2EA4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7F1FFD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9F1791B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FBFE703" w14:textId="0280B198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3486840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B20072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6BFE24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A596A1A" w14:textId="1E29D615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05D8E76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BD41BF2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340CB5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7C58A75" w14:textId="4606B082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C95241" w:rsidRPr="00AA0E75" w14:paraId="0FACCDDA" w14:textId="77777777" w:rsidTr="00C95241">
        <w:trPr>
          <w:trHeight w:val="563"/>
        </w:trPr>
        <w:tc>
          <w:tcPr>
            <w:tcW w:w="496" w:type="dxa"/>
            <w:shd w:val="clear" w:color="auto" w:fill="FFFFCC"/>
            <w:vAlign w:val="center"/>
          </w:tcPr>
          <w:p w14:paraId="202F042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6C04535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592BEB14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04E63C88" w14:textId="09AE43A5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4A0055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361F09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F58E818" w14:textId="5CF059FA" w:rsidR="009717BB" w:rsidRPr="009717BB" w:rsidRDefault="00E059BC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značiti p</w:t>
            </w:r>
            <w:r w:rsidR="009717BB"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rioritetno područj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66D1577" w14:textId="6A6C6ECD" w:rsidR="009717BB" w:rsidRPr="002B6144" w:rsidRDefault="00E059BC" w:rsidP="00E059B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/>
                <w:snapToGrid/>
                <w:sz w:val="22"/>
              </w:rPr>
            </w:pPr>
            <w:r w:rsidRPr="002B6144">
              <w:rPr>
                <w:rFonts w:ascii="Calibri" w:eastAsia="Calibri" w:hAnsi="Calibri"/>
                <w:snapToGrid/>
                <w:sz w:val="22"/>
              </w:rPr>
              <w:t>Kultura</w:t>
            </w:r>
          </w:p>
          <w:p w14:paraId="267ED8BC" w14:textId="77777777" w:rsidR="00E059BC" w:rsidRPr="002B6144" w:rsidRDefault="00E059BC" w:rsidP="00E059B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/>
                <w:snapToGrid/>
                <w:sz w:val="22"/>
              </w:rPr>
            </w:pPr>
            <w:r w:rsidRPr="002B6144">
              <w:rPr>
                <w:rFonts w:ascii="Calibri" w:eastAsia="Calibri" w:hAnsi="Calibri"/>
                <w:snapToGrid/>
                <w:sz w:val="22"/>
              </w:rPr>
              <w:t>Socijalne i ostale društvene djelatnosti</w:t>
            </w:r>
          </w:p>
          <w:p w14:paraId="578A166E" w14:textId="77777777" w:rsidR="00E059BC" w:rsidRPr="002B6144" w:rsidRDefault="00E059BC" w:rsidP="00E059B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/>
                <w:snapToGrid/>
                <w:sz w:val="22"/>
              </w:rPr>
            </w:pPr>
            <w:r w:rsidRPr="002B6144">
              <w:rPr>
                <w:rFonts w:ascii="Calibri" w:eastAsia="Calibri" w:hAnsi="Calibri"/>
                <w:snapToGrid/>
                <w:sz w:val="22"/>
              </w:rPr>
              <w:t>Sport</w:t>
            </w:r>
          </w:p>
          <w:p w14:paraId="60CC9C96" w14:textId="39A0BC07" w:rsidR="00E059BC" w:rsidRPr="00E059BC" w:rsidRDefault="00E059BC" w:rsidP="00E059B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/>
                <w:snapToGrid/>
                <w:szCs w:val="22"/>
              </w:rPr>
            </w:pPr>
            <w:r w:rsidRPr="002B6144">
              <w:rPr>
                <w:rFonts w:ascii="Calibri" w:eastAsia="Calibri" w:hAnsi="Calibri"/>
                <w:snapToGrid/>
                <w:sz w:val="22"/>
              </w:rPr>
              <w:t>Gospodarstvo, poljoprivreda i ruralni razvoj</w:t>
            </w:r>
          </w:p>
        </w:tc>
      </w:tr>
      <w:tr w:rsidR="009717BB" w:rsidRPr="00AA0E75" w14:paraId="504F24E4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9FA25E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C8C474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C97A2D9" w14:textId="45FC4F24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BC4BCF0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747124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C95D4C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2B11016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670ADB4" w14:textId="7B74ECD2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E758CE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591284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CC293E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FB06DEB" w14:textId="4FAE2A4D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EABBDDC" w14:textId="77777777" w:rsidR="00C86FCF" w:rsidRDefault="00C86FCF"/>
    <w:p w14:paraId="3D9F5406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604"/>
      </w:tblGrid>
      <w:tr w:rsidR="009717BB" w:rsidRPr="00820FB6" w14:paraId="4BCE0094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24673F60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27F70D8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5E8B656F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38F90B21" w14:textId="77777777" w:rsidR="009717BB" w:rsidRPr="00820FB6" w:rsidRDefault="009717BB" w:rsidP="00C95241">
            <w:pPr>
              <w:jc w:val="both"/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452CB0E7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7C7E9DB3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EDC98EF" w14:textId="77777777" w:rsidR="006979FB" w:rsidRDefault="006979F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4048567" w14:textId="20B641BD" w:rsidR="002D60C6" w:rsidRPr="00820FB6" w:rsidRDefault="002D60C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F036BAA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074E1B4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7DE77F8D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01463838" w14:textId="0B04B38C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0B8A4B57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351541CE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61D075CB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378F15E" w14:textId="4E68CB10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6628C303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543D400" w14:textId="77777777" w:rsidR="009717BB" w:rsidRPr="00820FB6" w:rsidRDefault="009717BB" w:rsidP="00C95241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37A360D3" w14:textId="77777777" w:rsidTr="006979FB">
        <w:trPr>
          <w:trHeight w:val="582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4CE4113" w14:textId="25431069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11C66036" w14:textId="77777777" w:rsidR="00820FB6" w:rsidRDefault="00820FB6">
      <w:pPr>
        <w:spacing w:after="200" w:line="276" w:lineRule="auto"/>
        <w:sectPr w:rsidR="00820FB6" w:rsidSect="00C86FC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820FB6" w:rsidRPr="00775F5D" w14:paraId="143BA88B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0265BE21" w14:textId="3FDD8416" w:rsidR="00820FB6" w:rsidRPr="00775F5D" w:rsidRDefault="00775F5D" w:rsidP="00C95241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="00C95241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iz opisnog obrasca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7F86FCA4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078"/>
              <w:gridCol w:w="1797"/>
              <w:gridCol w:w="1482"/>
              <w:gridCol w:w="1415"/>
              <w:gridCol w:w="1444"/>
            </w:tblGrid>
            <w:tr w:rsidR="003B5B80" w:rsidRPr="00775F5D" w14:paraId="00BCEEA3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4FBDAAF3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A53FD93" w14:textId="068EDEE3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</w:t>
                  </w:r>
                  <w:r w:rsidR="003C2228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 xml:space="preserve"> </w:t>
                  </w: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333CD50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355858E5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9571313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3C837720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1A7DDB72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69586F91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3B5B80" w:rsidRPr="00775F5D" w14:paraId="7273A1C0" w14:textId="77777777" w:rsidTr="00FE02D3">
              <w:tc>
                <w:tcPr>
                  <w:tcW w:w="639" w:type="dxa"/>
                  <w:shd w:val="clear" w:color="auto" w:fill="auto"/>
                </w:tcPr>
                <w:p w14:paraId="6B1B9856" w14:textId="2BFE3CE1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CB01322" w14:textId="32095B3F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9DAAFFB" w14:textId="1EC7AE2C" w:rsidR="00820FB6" w:rsidRPr="00775F5D" w:rsidRDefault="00820FB6" w:rsidP="00336AE8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59E059A" w14:textId="6D71807C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A49C17B" w14:textId="365AFF39" w:rsidR="00820FB6" w:rsidRPr="00775F5D" w:rsidRDefault="00820FB6" w:rsidP="00336AE8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A907209" w14:textId="37EDC024" w:rsidR="00820FB6" w:rsidRPr="00775F5D" w:rsidRDefault="00820FB6" w:rsidP="00336AE8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3B5B80" w:rsidRPr="00775F5D" w14:paraId="10FA0B55" w14:textId="77777777" w:rsidTr="00FE02D3">
              <w:tc>
                <w:tcPr>
                  <w:tcW w:w="639" w:type="dxa"/>
                  <w:shd w:val="clear" w:color="auto" w:fill="auto"/>
                </w:tcPr>
                <w:p w14:paraId="591144D3" w14:textId="5AADBEF6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68A3915" w14:textId="36F0F421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FBC99B7" w14:textId="74CDB0FD" w:rsidR="003B5B80" w:rsidRPr="00775F5D" w:rsidRDefault="003B5B80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161FF70" w14:textId="3EE462C4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7912C34" w14:textId="4219BCA7" w:rsidR="00820FB6" w:rsidRPr="00775F5D" w:rsidRDefault="00820FB6" w:rsidP="003B5B80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759896F" w14:textId="6AE0E61C" w:rsidR="00820FB6" w:rsidRPr="00775F5D" w:rsidRDefault="00820FB6" w:rsidP="00336AE8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3B5B80" w:rsidRPr="00775F5D" w14:paraId="5F651249" w14:textId="77777777" w:rsidTr="00FE02D3">
              <w:tc>
                <w:tcPr>
                  <w:tcW w:w="639" w:type="dxa"/>
                  <w:shd w:val="clear" w:color="auto" w:fill="auto"/>
                </w:tcPr>
                <w:p w14:paraId="639166D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C23866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9E837C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CB0614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5918D8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BF05E7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3B5B80" w:rsidRPr="00775F5D" w14:paraId="348FCE27" w14:textId="77777777" w:rsidTr="00FE02D3">
              <w:tc>
                <w:tcPr>
                  <w:tcW w:w="639" w:type="dxa"/>
                  <w:shd w:val="clear" w:color="auto" w:fill="auto"/>
                </w:tcPr>
                <w:p w14:paraId="437B5B8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E7412A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5FD6A9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5EFD4F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CC8D52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2FA6FEF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3B5B80" w:rsidRPr="00775F5D" w14:paraId="7C3863CD" w14:textId="77777777" w:rsidTr="00FE02D3">
              <w:tc>
                <w:tcPr>
                  <w:tcW w:w="639" w:type="dxa"/>
                  <w:shd w:val="clear" w:color="auto" w:fill="auto"/>
                </w:tcPr>
                <w:p w14:paraId="0BE47D2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7A1B926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248D64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F52063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8C629E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2542515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1A59BBD1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789716DC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820FB6" w:rsidRPr="00AA0E75" w14:paraId="726FEFFD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5754FCB7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5801061C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4B56B23F" w14:textId="5683C154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3A54373D" w14:textId="77777777" w:rsidR="00775F5D" w:rsidRDefault="00775F5D">
      <w:pPr>
        <w:spacing w:after="200" w:line="276" w:lineRule="auto"/>
        <w:sectPr w:rsidR="00775F5D" w:rsidSect="00403E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21"/>
        <w:gridCol w:w="1773"/>
        <w:gridCol w:w="1412"/>
        <w:gridCol w:w="572"/>
        <w:gridCol w:w="2523"/>
        <w:gridCol w:w="90"/>
      </w:tblGrid>
      <w:tr w:rsidR="00775F5D" w:rsidRPr="00775F5D" w14:paraId="37DA0247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4BD7FB8C" w14:textId="77777777" w:rsidR="00775F5D" w:rsidRPr="00775F5D" w:rsidRDefault="00801707" w:rsidP="00C95241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284CE28D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309391CB" w14:textId="77777777" w:rsidR="00775F5D" w:rsidRPr="00775F5D" w:rsidRDefault="00775F5D" w:rsidP="00A568AF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06653E0D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289C11D7" w14:textId="77777777" w:rsidR="00775F5D" w:rsidRPr="00570CD2" w:rsidRDefault="00801707" w:rsidP="00C95241">
            <w:pPr>
              <w:jc w:val="both"/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67483A0E" w14:textId="77777777" w:rsidTr="00E44FB4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263" w:type="dxa"/>
            <w:vAlign w:val="center"/>
          </w:tcPr>
          <w:p w14:paraId="750A1D2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00CAC32" w14:textId="3C8B3F60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 w:rsidR="00C952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ći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36C3F8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D08D7B6" w14:textId="351B3883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 w:rsidR="00C952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ći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694152F1" w14:textId="77777777" w:rsidTr="00E44FB4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263" w:type="dxa"/>
            <w:vAlign w:val="center"/>
          </w:tcPr>
          <w:p w14:paraId="58E81C3A" w14:textId="51436AED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B8FC18C" w14:textId="2269DAEB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50107F4" w14:textId="52003486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9AEB4B" w14:textId="6CEBD9A2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1749DC41" w14:textId="77777777" w:rsidTr="00E44FB4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263" w:type="dxa"/>
            <w:vAlign w:val="center"/>
          </w:tcPr>
          <w:p w14:paraId="0A17D85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FD2836D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08CAE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E5E009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3D07DA47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079367F5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37B6CC9A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714D9913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8F67273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31918C0E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6880447D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7AD40FC6" w14:textId="2F091DB4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46E2B59" w14:textId="2C33E355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181B819" w14:textId="7853CD46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5FA1DAD3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1BD04C1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2104347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395DD42F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51C96B28" w14:textId="77777777" w:rsidTr="00801707">
        <w:tc>
          <w:tcPr>
            <w:tcW w:w="9554" w:type="dxa"/>
            <w:gridSpan w:val="7"/>
            <w:shd w:val="clear" w:color="auto" w:fill="FFFFCC"/>
          </w:tcPr>
          <w:p w14:paraId="5F54C2FE" w14:textId="35B2CB2C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 w:rsidR="00E44FB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pćini Kalnik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7F347609" w14:textId="77777777" w:rsidTr="00775F5D">
        <w:tc>
          <w:tcPr>
            <w:tcW w:w="9554" w:type="dxa"/>
            <w:gridSpan w:val="7"/>
            <w:shd w:val="clear" w:color="auto" w:fill="auto"/>
          </w:tcPr>
          <w:p w14:paraId="3720B20D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711C160" w14:textId="41F6EBEB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2AF532D" w14:textId="77777777" w:rsidTr="00801707">
        <w:tc>
          <w:tcPr>
            <w:tcW w:w="9554" w:type="dxa"/>
            <w:gridSpan w:val="7"/>
            <w:shd w:val="clear" w:color="auto" w:fill="FFFFCC"/>
          </w:tcPr>
          <w:p w14:paraId="1AA1225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0DE753C2" w14:textId="77777777" w:rsidTr="00775F5D">
        <w:tc>
          <w:tcPr>
            <w:tcW w:w="9554" w:type="dxa"/>
            <w:gridSpan w:val="7"/>
            <w:shd w:val="clear" w:color="auto" w:fill="FFFFFF"/>
          </w:tcPr>
          <w:p w14:paraId="0F2808D4" w14:textId="1F19E15D" w:rsidR="00A568AF" w:rsidRPr="00775F5D" w:rsidRDefault="00A568AF" w:rsidP="00A568AF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BFC0464" w14:textId="77777777" w:rsidTr="00801707">
        <w:tc>
          <w:tcPr>
            <w:tcW w:w="9554" w:type="dxa"/>
            <w:gridSpan w:val="7"/>
            <w:shd w:val="clear" w:color="auto" w:fill="FFFFCC"/>
          </w:tcPr>
          <w:p w14:paraId="7E84E96D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166C39B0" w14:textId="77777777" w:rsidTr="00775F5D">
        <w:tc>
          <w:tcPr>
            <w:tcW w:w="9554" w:type="dxa"/>
            <w:gridSpan w:val="7"/>
            <w:shd w:val="clear" w:color="auto" w:fill="FFFFFF"/>
          </w:tcPr>
          <w:p w14:paraId="4E7C6CF1" w14:textId="4E8FAE90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D707934" w14:textId="77777777" w:rsidTr="00801707">
        <w:tc>
          <w:tcPr>
            <w:tcW w:w="9554" w:type="dxa"/>
            <w:gridSpan w:val="7"/>
            <w:shd w:val="clear" w:color="auto" w:fill="FFFFCC"/>
          </w:tcPr>
          <w:p w14:paraId="45616342" w14:textId="77777777" w:rsidR="00E44FB4" w:rsidRDefault="00801707" w:rsidP="00E44FB4">
            <w:pPr>
              <w:jc w:val="both"/>
              <w:rPr>
                <w:rFonts w:ascii="Calibri" w:eastAsia="SimSun" w:hAnsi="Calibri" w:cs="Calibri"/>
                <w:i/>
                <w:sz w:val="20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E44FB4">
              <w:rPr>
                <w:rFonts w:ascii="Calibri" w:eastAsia="SimSun" w:hAnsi="Calibri" w:cs="Calibri"/>
                <w:i/>
                <w:sz w:val="20"/>
              </w:rPr>
              <w:t xml:space="preserve"> </w:t>
            </w:r>
          </w:p>
          <w:p w14:paraId="50EDCA23" w14:textId="110A3095" w:rsidR="00775F5D" w:rsidRPr="00E44FB4" w:rsidRDefault="00C34346" w:rsidP="00E44FB4">
            <w:pPr>
              <w:jc w:val="both"/>
              <w:rPr>
                <w:rFonts w:ascii="Calibri" w:eastAsia="SimSun" w:hAnsi="Calibri" w:cs="Calibri"/>
                <w:i/>
                <w:sz w:val="20"/>
              </w:rPr>
            </w:pPr>
            <w:r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>Također, navedite</w:t>
            </w:r>
            <w:r w:rsidR="00E44FB4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Opis programa/projekta, te ostvarene vrijednosti tih istih indikatora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5A17680A" w14:textId="77777777" w:rsidTr="00775F5D">
        <w:tc>
          <w:tcPr>
            <w:tcW w:w="9554" w:type="dxa"/>
            <w:gridSpan w:val="7"/>
            <w:shd w:val="clear" w:color="auto" w:fill="FFFFFF"/>
          </w:tcPr>
          <w:p w14:paraId="0BEB39DC" w14:textId="438D87F5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2E82BBCF" w14:textId="77777777" w:rsidTr="00801707">
        <w:tc>
          <w:tcPr>
            <w:tcW w:w="9554" w:type="dxa"/>
            <w:gridSpan w:val="7"/>
            <w:shd w:val="clear" w:color="auto" w:fill="FFFFCC"/>
          </w:tcPr>
          <w:p w14:paraId="4EFF2D89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33DDC3E4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0908DB9D" w14:textId="12BA2086" w:rsidR="00046AAA" w:rsidRPr="00801707" w:rsidRDefault="00046AAA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65D975ED" w14:textId="77777777" w:rsidTr="00801707">
        <w:tc>
          <w:tcPr>
            <w:tcW w:w="9554" w:type="dxa"/>
            <w:gridSpan w:val="7"/>
            <w:shd w:val="clear" w:color="auto" w:fill="FFFFCC"/>
          </w:tcPr>
          <w:p w14:paraId="5DB0E1F6" w14:textId="3316DFB3" w:rsidR="00775F5D" w:rsidRPr="00C92893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="00A568AF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pćine Kalnik</w:t>
            </w:r>
            <w:r w:rsidR="00C34346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7D3A6EF8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628E03F3" w14:textId="0F90A2FB" w:rsidR="000369E1" w:rsidRPr="00046AAA" w:rsidRDefault="000369E1" w:rsidP="00046AAA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775F5D" w:rsidRPr="00775F5D" w14:paraId="7630DA87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45C01D4D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7C8DB19B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0110CCCE" w14:textId="77777777" w:rsidR="00775F5D" w:rsidRPr="00775F5D" w:rsidRDefault="00775F5D" w:rsidP="00A568AF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C8DB86A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62E37F0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0011F430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55C84BD4" w14:textId="77777777" w:rsidR="00775F5D" w:rsidRPr="00775F5D" w:rsidRDefault="00775F5D" w:rsidP="00A568AF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4BD185B1" w14:textId="77777777" w:rsidR="00775F5D" w:rsidRP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666"/>
        <w:gridCol w:w="2518"/>
        <w:gridCol w:w="1921"/>
      </w:tblGrid>
      <w:tr w:rsidR="00775F5D" w:rsidRPr="00775F5D" w14:paraId="17035591" w14:textId="77777777" w:rsidTr="00F56DA5">
        <w:trPr>
          <w:trHeight w:val="386"/>
          <w:jc w:val="center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02B03E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12F0" w14:textId="77777777" w:rsidR="00775F5D" w:rsidRPr="00775F5D" w:rsidRDefault="00801707" w:rsidP="00801707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="00775F5D"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me i prezime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367EA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Potpi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656F9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MP</w:t>
            </w:r>
          </w:p>
        </w:tc>
      </w:tr>
      <w:tr w:rsidR="00775F5D" w:rsidRPr="00775F5D" w14:paraId="162C66A6" w14:textId="77777777" w:rsidTr="00F56DA5">
        <w:trPr>
          <w:trHeight w:val="625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65D9C" w14:textId="6D2CBAA6" w:rsidR="00775F5D" w:rsidRPr="00775F5D" w:rsidRDefault="00775F5D" w:rsidP="00801707">
            <w:pPr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Voditelj/</w:t>
            </w:r>
            <w:proofErr w:type="spellStart"/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ica</w:t>
            </w:r>
            <w:proofErr w:type="spellEnd"/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programa/projekta: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223E2" w14:textId="543D7A5C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5278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965E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</w:tr>
      <w:tr w:rsidR="00775F5D" w:rsidRPr="00775F5D" w14:paraId="4D13F765" w14:textId="77777777" w:rsidTr="00F56DA5">
        <w:trPr>
          <w:trHeight w:val="653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AA142" w14:textId="77777777" w:rsidR="00775F5D" w:rsidRPr="00775F5D" w:rsidRDefault="00775F5D" w:rsidP="00801707">
            <w:pPr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Osoba odgovorna za zastupanje: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9283B" w14:textId="558BEDD8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955AC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7317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</w:tr>
      <w:tr w:rsidR="00775F5D" w:rsidRPr="00775F5D" w14:paraId="692E7059" w14:textId="77777777" w:rsidTr="00F56DA5">
        <w:trPr>
          <w:trHeight w:val="818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6C6D2" w14:textId="77777777" w:rsidR="00775F5D" w:rsidRPr="00775F5D" w:rsidRDefault="00775F5D" w:rsidP="00801707">
            <w:pPr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Mjesto i datum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13B3" w14:textId="743049D0" w:rsidR="00775F5D" w:rsidRPr="00775F5D" w:rsidRDefault="00775F5D" w:rsidP="00FE02D3">
            <w:pPr>
              <w:rPr>
                <w:rFonts w:asciiTheme="minorHAnsi" w:eastAsia="Batang" w:hAnsiTheme="minorHAnsi" w:cstheme="minorHAnsi"/>
                <w:szCs w:val="22"/>
              </w:rPr>
            </w:pPr>
          </w:p>
        </w:tc>
      </w:tr>
    </w:tbl>
    <w:p w14:paraId="3598FA9F" w14:textId="77777777" w:rsidR="00820FB6" w:rsidRDefault="00820FB6" w:rsidP="00046AAA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EF96" w14:textId="77777777" w:rsidR="00165317" w:rsidRDefault="00165317" w:rsidP="009717BB">
      <w:r>
        <w:separator/>
      </w:r>
    </w:p>
  </w:endnote>
  <w:endnote w:type="continuationSeparator" w:id="0">
    <w:p w14:paraId="1291E714" w14:textId="77777777" w:rsidR="00165317" w:rsidRDefault="00165317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7C01" w14:textId="77777777" w:rsidR="00165317" w:rsidRDefault="00165317" w:rsidP="009717BB">
      <w:r>
        <w:separator/>
      </w:r>
    </w:p>
  </w:footnote>
  <w:footnote w:type="continuationSeparator" w:id="0">
    <w:p w14:paraId="31CA940A" w14:textId="77777777" w:rsidR="00165317" w:rsidRDefault="00165317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E2A2" w14:textId="115F4132" w:rsidR="009717BB" w:rsidRDefault="00542EE4">
    <w:pPr>
      <w:pStyle w:val="Zaglavlje"/>
    </w:pPr>
    <w:r>
      <w:rPr>
        <w:b/>
        <w:color w:val="7F7F7F" w:themeColor="text1" w:themeTint="80"/>
      </w:rPr>
      <w:t>2022. godina</w:t>
    </w:r>
    <w:r w:rsidR="00AE4D77">
      <w:rPr>
        <w:b/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4622"/>
    <w:multiLevelType w:val="hybridMultilevel"/>
    <w:tmpl w:val="C73852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BB"/>
    <w:rsid w:val="000077E1"/>
    <w:rsid w:val="00010144"/>
    <w:rsid w:val="00025AD7"/>
    <w:rsid w:val="000369E1"/>
    <w:rsid w:val="000457B0"/>
    <w:rsid w:val="00046AAA"/>
    <w:rsid w:val="00063566"/>
    <w:rsid w:val="0012207E"/>
    <w:rsid w:val="00161366"/>
    <w:rsid w:val="00165317"/>
    <w:rsid w:val="0018638F"/>
    <w:rsid w:val="001F07EF"/>
    <w:rsid w:val="002A3ACA"/>
    <w:rsid w:val="002B6144"/>
    <w:rsid w:val="002D60C6"/>
    <w:rsid w:val="00306A11"/>
    <w:rsid w:val="003146D2"/>
    <w:rsid w:val="00336AE8"/>
    <w:rsid w:val="0034332B"/>
    <w:rsid w:val="003B5B80"/>
    <w:rsid w:val="003C2228"/>
    <w:rsid w:val="00403E74"/>
    <w:rsid w:val="00427854"/>
    <w:rsid w:val="00491414"/>
    <w:rsid w:val="00497B4B"/>
    <w:rsid w:val="004A4F76"/>
    <w:rsid w:val="004F02DD"/>
    <w:rsid w:val="00510E41"/>
    <w:rsid w:val="00542EE4"/>
    <w:rsid w:val="00554FF0"/>
    <w:rsid w:val="00570CD2"/>
    <w:rsid w:val="005A6C30"/>
    <w:rsid w:val="005F09C4"/>
    <w:rsid w:val="005F6B88"/>
    <w:rsid w:val="006979FB"/>
    <w:rsid w:val="006A07B5"/>
    <w:rsid w:val="006B7518"/>
    <w:rsid w:val="00716C72"/>
    <w:rsid w:val="00761C35"/>
    <w:rsid w:val="00775F5D"/>
    <w:rsid w:val="007864E6"/>
    <w:rsid w:val="007C4DB8"/>
    <w:rsid w:val="007E6556"/>
    <w:rsid w:val="00801707"/>
    <w:rsid w:val="00801F20"/>
    <w:rsid w:val="00820FB6"/>
    <w:rsid w:val="008C3472"/>
    <w:rsid w:val="008E2385"/>
    <w:rsid w:val="009019D6"/>
    <w:rsid w:val="0092113E"/>
    <w:rsid w:val="009327EA"/>
    <w:rsid w:val="0096228E"/>
    <w:rsid w:val="009666E9"/>
    <w:rsid w:val="009717BB"/>
    <w:rsid w:val="009C309E"/>
    <w:rsid w:val="009C7762"/>
    <w:rsid w:val="009D2259"/>
    <w:rsid w:val="009E00D3"/>
    <w:rsid w:val="00A23B10"/>
    <w:rsid w:val="00A568AF"/>
    <w:rsid w:val="00A90016"/>
    <w:rsid w:val="00A93038"/>
    <w:rsid w:val="00AD1523"/>
    <w:rsid w:val="00AE4D77"/>
    <w:rsid w:val="00AE7F5B"/>
    <w:rsid w:val="00AF2B26"/>
    <w:rsid w:val="00AF7935"/>
    <w:rsid w:val="00B030AA"/>
    <w:rsid w:val="00B4267B"/>
    <w:rsid w:val="00B973C1"/>
    <w:rsid w:val="00BC1051"/>
    <w:rsid w:val="00BE1C93"/>
    <w:rsid w:val="00C34346"/>
    <w:rsid w:val="00C77D7B"/>
    <w:rsid w:val="00C86FCF"/>
    <w:rsid w:val="00C92893"/>
    <w:rsid w:val="00C933E5"/>
    <w:rsid w:val="00C95241"/>
    <w:rsid w:val="00CC456D"/>
    <w:rsid w:val="00CF2547"/>
    <w:rsid w:val="00D1628D"/>
    <w:rsid w:val="00E051AA"/>
    <w:rsid w:val="00E059BC"/>
    <w:rsid w:val="00E375DC"/>
    <w:rsid w:val="00E43074"/>
    <w:rsid w:val="00E44FB4"/>
    <w:rsid w:val="00F25E74"/>
    <w:rsid w:val="00F375B9"/>
    <w:rsid w:val="00F56DA5"/>
    <w:rsid w:val="00F76B98"/>
    <w:rsid w:val="00FA4C66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2044"/>
  <w15:docId w15:val="{C9C03C88-C412-497D-967D-5F9E45EF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E0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F125-DF81-4F39-9941-02715D2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creator>Ana</dc:creator>
  <cp:lastModifiedBy>Općina Kalnik</cp:lastModifiedBy>
  <cp:revision>53</cp:revision>
  <dcterms:created xsi:type="dcterms:W3CDTF">2022-02-11T08:16:00Z</dcterms:created>
  <dcterms:modified xsi:type="dcterms:W3CDTF">2022-02-11T08:32:00Z</dcterms:modified>
</cp:coreProperties>
</file>